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6312" w14:textId="77777777" w:rsidR="00E713B0" w:rsidRDefault="000A0296">
      <w:r>
        <w:rPr>
          <w:rFonts w:hint="eastAsia"/>
        </w:rPr>
        <w:t>様式第１号（第５条関係）</w:t>
      </w:r>
    </w:p>
    <w:p w14:paraId="60174F3A" w14:textId="77777777" w:rsidR="000A0296" w:rsidRDefault="000A0296"/>
    <w:p w14:paraId="79474BEB" w14:textId="77777777" w:rsidR="000A0296" w:rsidRDefault="000A0296" w:rsidP="00E46285">
      <w:pPr>
        <w:jc w:val="center"/>
      </w:pPr>
      <w:r>
        <w:rPr>
          <w:rFonts w:hint="eastAsia"/>
        </w:rPr>
        <w:t>条件付一般競争入札参加資格申請書</w:t>
      </w:r>
    </w:p>
    <w:p w14:paraId="3F386D22" w14:textId="77777777" w:rsidR="000A0296" w:rsidRDefault="000A0296"/>
    <w:p w14:paraId="72BF8771" w14:textId="77777777" w:rsidR="000A0296" w:rsidRDefault="000A0296"/>
    <w:p w14:paraId="38BBEEF1" w14:textId="77777777" w:rsidR="000A0296" w:rsidRDefault="000A0296" w:rsidP="00E46285">
      <w:pPr>
        <w:ind w:firstLineChars="2700" w:firstLine="6480"/>
      </w:pPr>
      <w:r>
        <w:rPr>
          <w:rFonts w:hint="eastAsia"/>
        </w:rPr>
        <w:t>年　　月　　日</w:t>
      </w:r>
    </w:p>
    <w:p w14:paraId="1CCA54D1" w14:textId="77777777" w:rsidR="000A0296" w:rsidRDefault="000A0296"/>
    <w:p w14:paraId="1924916C" w14:textId="77777777" w:rsidR="000A0296" w:rsidRDefault="000A0296"/>
    <w:p w14:paraId="2AEB9841" w14:textId="77777777" w:rsidR="000A0296" w:rsidRDefault="00671CDE">
      <w:r>
        <w:rPr>
          <w:rFonts w:hint="eastAsia"/>
        </w:rPr>
        <w:t xml:space="preserve">七ヶ浜町長　　　　</w:t>
      </w:r>
      <w:r w:rsidR="000A0296">
        <w:rPr>
          <w:rFonts w:hint="eastAsia"/>
        </w:rPr>
        <w:t xml:space="preserve">　　　　殿</w:t>
      </w:r>
    </w:p>
    <w:p w14:paraId="2B3CBC0C" w14:textId="77777777" w:rsidR="000A0296" w:rsidRDefault="000A0296"/>
    <w:p w14:paraId="5406E84F" w14:textId="77777777" w:rsidR="000A0296" w:rsidRDefault="000A0296"/>
    <w:p w14:paraId="280AF146" w14:textId="77777777" w:rsidR="000A0296" w:rsidRDefault="000A0296" w:rsidP="00E46285">
      <w:pPr>
        <w:ind w:firstLineChars="1900" w:firstLine="4560"/>
      </w:pPr>
      <w:r>
        <w:rPr>
          <w:rFonts w:hint="eastAsia"/>
        </w:rPr>
        <w:t>住</w:t>
      </w:r>
      <w:r w:rsidR="0076225A">
        <w:rPr>
          <w:rFonts w:hint="eastAsia"/>
        </w:rPr>
        <w:t xml:space="preserve">　　　　</w:t>
      </w:r>
      <w:r>
        <w:rPr>
          <w:rFonts w:hint="eastAsia"/>
        </w:rPr>
        <w:t>所</w:t>
      </w:r>
    </w:p>
    <w:p w14:paraId="46D6C459" w14:textId="77777777" w:rsidR="000A0296" w:rsidRDefault="000A0296" w:rsidP="00E46285">
      <w:pPr>
        <w:ind w:firstLineChars="1900" w:firstLine="4560"/>
      </w:pPr>
      <w:r>
        <w:rPr>
          <w:rFonts w:hint="eastAsia"/>
        </w:rPr>
        <w:t>商号又は名称</w:t>
      </w:r>
    </w:p>
    <w:p w14:paraId="383773D5" w14:textId="77777777" w:rsidR="000A0296" w:rsidRDefault="000A0296" w:rsidP="0076225A">
      <w:pPr>
        <w:ind w:firstLineChars="1900" w:firstLine="4560"/>
      </w:pPr>
      <w:r>
        <w:rPr>
          <w:rFonts w:hint="eastAsia"/>
        </w:rPr>
        <w:t>代</w:t>
      </w:r>
      <w:r w:rsidR="0076225A">
        <w:rPr>
          <w:rFonts w:hint="eastAsia"/>
        </w:rPr>
        <w:t xml:space="preserve"> </w:t>
      </w:r>
      <w:r w:rsidR="0076225A">
        <w:rPr>
          <w:rFonts w:hint="eastAsia"/>
        </w:rPr>
        <w:t xml:space="preserve">　表　</w:t>
      </w:r>
      <w:r w:rsidR="0076225A">
        <w:rPr>
          <w:rFonts w:hint="eastAsia"/>
        </w:rPr>
        <w:t xml:space="preserve"> </w:t>
      </w:r>
      <w:r w:rsidR="0076225A">
        <w:rPr>
          <w:rFonts w:hint="eastAsia"/>
        </w:rPr>
        <w:t xml:space="preserve">者　　　　　　　　</w:t>
      </w:r>
      <w:r>
        <w:rPr>
          <w:rFonts w:hint="eastAsia"/>
        </w:rPr>
        <w:t>印</w:t>
      </w:r>
    </w:p>
    <w:p w14:paraId="426382A1" w14:textId="77777777" w:rsidR="000A0296" w:rsidRDefault="000A0296"/>
    <w:p w14:paraId="7E972291" w14:textId="77777777" w:rsidR="000A0296" w:rsidRDefault="000A0296">
      <w:r>
        <w:rPr>
          <w:rFonts w:hint="eastAsia"/>
        </w:rPr>
        <w:t xml:space="preserve">　</w:t>
      </w:r>
      <w:r w:rsidR="00E57FDD">
        <w:rPr>
          <w:rFonts w:hint="eastAsia"/>
        </w:rPr>
        <w:t>一般競争入札の公告</w:t>
      </w:r>
      <w:r>
        <w:rPr>
          <w:rFonts w:hint="eastAsia"/>
        </w:rPr>
        <w:t>のありました事業に係る入札に参加したいので、下記の書類を添えて申請いたします。</w:t>
      </w:r>
    </w:p>
    <w:p w14:paraId="07160AD7" w14:textId="77777777" w:rsidR="000A0296" w:rsidRDefault="000A0296">
      <w:r>
        <w:rPr>
          <w:rFonts w:hint="eastAsia"/>
        </w:rPr>
        <w:t xml:space="preserve">　なお、成年被後見人及び被保佐人、被</w:t>
      </w:r>
      <w:r w:rsidR="00E57FDD">
        <w:rPr>
          <w:rFonts w:hint="eastAsia"/>
        </w:rPr>
        <w:t>補助人</w:t>
      </w:r>
      <w:r>
        <w:rPr>
          <w:rFonts w:hint="eastAsia"/>
        </w:rPr>
        <w:t>並びに破産者で復権を得ない者でないこと並びに本申請書及び添付書類のすべての内容について、</w:t>
      </w:r>
      <w:r w:rsidR="00500B3C">
        <w:rPr>
          <w:rFonts w:hint="eastAsia"/>
        </w:rPr>
        <w:t>事実と相違ないことを誓約いたします。</w:t>
      </w:r>
    </w:p>
    <w:p w14:paraId="73AA9ED0" w14:textId="77777777" w:rsidR="00500B3C" w:rsidRDefault="00500B3C"/>
    <w:p w14:paraId="739B810E" w14:textId="77777777" w:rsidR="00500B3C" w:rsidRDefault="00500B3C"/>
    <w:p w14:paraId="2FB2DAB7" w14:textId="77777777" w:rsidR="00500B3C" w:rsidRDefault="00500B3C" w:rsidP="00500B3C">
      <w:pPr>
        <w:jc w:val="center"/>
      </w:pPr>
      <w:r>
        <w:rPr>
          <w:rFonts w:hint="eastAsia"/>
        </w:rPr>
        <w:t>記</w:t>
      </w:r>
    </w:p>
    <w:p w14:paraId="7B7D7638" w14:textId="77777777" w:rsidR="00500B3C" w:rsidRDefault="00500B3C"/>
    <w:p w14:paraId="172D3716" w14:textId="77777777" w:rsidR="00500B3C" w:rsidRDefault="00500B3C">
      <w:r>
        <w:rPr>
          <w:rFonts w:hint="eastAsia"/>
        </w:rPr>
        <w:t xml:space="preserve">１　公告日　</w:t>
      </w:r>
    </w:p>
    <w:p w14:paraId="3CA6FA78" w14:textId="77777777" w:rsidR="00500B3C" w:rsidRDefault="00500B3C"/>
    <w:p w14:paraId="6CE39F43" w14:textId="77777777" w:rsidR="00500B3C" w:rsidRDefault="00500B3C">
      <w:r>
        <w:rPr>
          <w:rFonts w:hint="eastAsia"/>
        </w:rPr>
        <w:t>２　事業名</w:t>
      </w:r>
    </w:p>
    <w:p w14:paraId="7361CD17" w14:textId="77777777" w:rsidR="00500B3C" w:rsidRDefault="00500B3C"/>
    <w:p w14:paraId="0A05E006" w14:textId="77777777" w:rsidR="00500B3C" w:rsidRDefault="00500B3C">
      <w:r>
        <w:rPr>
          <w:rFonts w:hint="eastAsia"/>
        </w:rPr>
        <w:t>３　添付書類</w:t>
      </w:r>
    </w:p>
    <w:p w14:paraId="1E6FF29D" w14:textId="77777777" w:rsidR="00500B3C" w:rsidRDefault="004F493B">
      <w:r>
        <w:rPr>
          <w:rFonts w:hint="eastAsia"/>
        </w:rPr>
        <w:t>(</w:t>
      </w:r>
      <w:r>
        <w:rPr>
          <w:rFonts w:hint="eastAsia"/>
        </w:rPr>
        <w:t>１</w:t>
      </w:r>
      <w:r>
        <w:rPr>
          <w:rFonts w:hint="eastAsia"/>
        </w:rPr>
        <w:t>)</w:t>
      </w:r>
      <w:r w:rsidR="00500B3C">
        <w:rPr>
          <w:rFonts w:hint="eastAsia"/>
        </w:rPr>
        <w:t>入札参加確認申請書類</w:t>
      </w:r>
    </w:p>
    <w:p w14:paraId="47BB3FDC" w14:textId="77777777" w:rsidR="008F5A0E" w:rsidRDefault="008F5A0E">
      <w:r>
        <w:rPr>
          <w:rFonts w:hint="eastAsia"/>
        </w:rPr>
        <w:t xml:space="preserve">　　①類似事業の実績調書（様式第２号）</w:t>
      </w:r>
    </w:p>
    <w:p w14:paraId="758DB80E" w14:textId="77777777" w:rsidR="008F5A0E" w:rsidRDefault="008F5A0E">
      <w:r>
        <w:rPr>
          <w:rFonts w:hint="eastAsia"/>
        </w:rPr>
        <w:t xml:space="preserve">　　②配置予定の技術者に関する調書（様式第３号）</w:t>
      </w:r>
    </w:p>
    <w:p w14:paraId="58DAE8D2" w14:textId="77777777" w:rsidR="008F5A0E" w:rsidRDefault="008F5A0E">
      <w:r>
        <w:rPr>
          <w:rFonts w:hint="eastAsia"/>
        </w:rPr>
        <w:t xml:space="preserve">　　③総合評定値通知書の写し（建設工事の場合に限る）</w:t>
      </w:r>
    </w:p>
    <w:p w14:paraId="6122A451" w14:textId="77777777" w:rsidR="0035219B" w:rsidRDefault="004F493B">
      <w:pPr>
        <w:rPr>
          <w:rFonts w:ascii="ＭＳ 明朝" w:hAnsi="ＭＳ 明朝"/>
        </w:rPr>
      </w:pPr>
      <w:r>
        <w:rPr>
          <w:rFonts w:hint="eastAsia"/>
        </w:rPr>
        <w:t>(</w:t>
      </w:r>
      <w:r>
        <w:rPr>
          <w:rFonts w:hint="eastAsia"/>
        </w:rPr>
        <w:t>２</w:t>
      </w:r>
      <w:r>
        <w:rPr>
          <w:rFonts w:hint="eastAsia"/>
        </w:rPr>
        <w:t>)</w:t>
      </w:r>
      <w:r w:rsidR="008F5A0E">
        <w:rPr>
          <w:rFonts w:hint="eastAsia"/>
        </w:rPr>
        <w:t>確認通知書返信用封筒（</w:t>
      </w:r>
      <w:r w:rsidR="0035219B" w:rsidRPr="00F86311">
        <w:rPr>
          <w:rFonts w:ascii="ＭＳ 明朝" w:eastAsia="ＭＳ 明朝" w:hAnsi="ＭＳ 明朝" w:cs="Times New Roman" w:hint="eastAsia"/>
        </w:rPr>
        <w:t>申請者の所在地及び名称を記載し、</w:t>
      </w:r>
      <w:r w:rsidR="0035219B">
        <w:rPr>
          <w:rFonts w:ascii="ＭＳ 明朝" w:hAnsi="ＭＳ 明朝" w:hint="eastAsia"/>
        </w:rPr>
        <w:t>切手を貼付）</w:t>
      </w:r>
    </w:p>
    <w:p w14:paraId="0906A413" w14:textId="77777777" w:rsidR="0035219B" w:rsidRDefault="0035219B">
      <w:pPr>
        <w:widowControl/>
        <w:jc w:val="left"/>
        <w:rPr>
          <w:rFonts w:ascii="ＭＳ 明朝" w:hAnsi="ＭＳ 明朝"/>
        </w:rPr>
      </w:pPr>
      <w:r>
        <w:rPr>
          <w:rFonts w:ascii="ＭＳ 明朝" w:hAnsi="ＭＳ 明朝"/>
        </w:rPr>
        <w:br w:type="page"/>
      </w:r>
    </w:p>
    <w:p w14:paraId="5ED12EEA" w14:textId="77777777" w:rsidR="008F5A0E" w:rsidRDefault="0035219B">
      <w:r>
        <w:rPr>
          <w:rFonts w:hint="eastAsia"/>
        </w:rPr>
        <w:lastRenderedPageBreak/>
        <w:t>様式第２号（第５条関係）</w:t>
      </w:r>
    </w:p>
    <w:p w14:paraId="1A01A1D3" w14:textId="77777777" w:rsidR="0035219B" w:rsidRDefault="0035219B"/>
    <w:p w14:paraId="4BA9D4D2" w14:textId="77777777" w:rsidR="0035219B" w:rsidRDefault="0035219B" w:rsidP="00E46285">
      <w:pPr>
        <w:jc w:val="center"/>
      </w:pPr>
      <w:r>
        <w:rPr>
          <w:rFonts w:hint="eastAsia"/>
        </w:rPr>
        <w:t>類似事業の実績調書</w:t>
      </w:r>
    </w:p>
    <w:p w14:paraId="4D566CD5" w14:textId="77777777" w:rsidR="0035219B" w:rsidRDefault="0035219B"/>
    <w:p w14:paraId="0799FA7A" w14:textId="77777777" w:rsidR="0035219B" w:rsidRDefault="0035219B"/>
    <w:p w14:paraId="392ADEA8" w14:textId="77777777" w:rsidR="0035219B" w:rsidRDefault="0035219B">
      <w:r>
        <w:rPr>
          <w:rFonts w:hint="eastAsia"/>
        </w:rPr>
        <w:t>商号又は名称</w:t>
      </w:r>
    </w:p>
    <w:p w14:paraId="3CAC9FAF" w14:textId="77777777" w:rsidR="0035219B" w:rsidRDefault="0035219B"/>
    <w:tbl>
      <w:tblPr>
        <w:tblStyle w:val="a3"/>
        <w:tblW w:w="0" w:type="auto"/>
        <w:tblLook w:val="04A0" w:firstRow="1" w:lastRow="0" w:firstColumn="1" w:lastColumn="0" w:noHBand="0" w:noVBand="1"/>
      </w:tblPr>
      <w:tblGrid>
        <w:gridCol w:w="2623"/>
        <w:gridCol w:w="5871"/>
      </w:tblGrid>
      <w:tr w:rsidR="0035219B" w14:paraId="17F0B046" w14:textId="77777777" w:rsidTr="00760923">
        <w:trPr>
          <w:trHeight w:val="658"/>
        </w:trPr>
        <w:tc>
          <w:tcPr>
            <w:tcW w:w="2660" w:type="dxa"/>
            <w:vAlign w:val="center"/>
          </w:tcPr>
          <w:p w14:paraId="4576CF72" w14:textId="77777777" w:rsidR="0035219B" w:rsidRDefault="00760923" w:rsidP="00760923">
            <w:pPr>
              <w:jc w:val="center"/>
            </w:pPr>
            <w:r w:rsidRPr="003C40ED">
              <w:rPr>
                <w:rFonts w:hint="eastAsia"/>
                <w:spacing w:val="120"/>
                <w:kern w:val="0"/>
                <w:fitText w:val="1200" w:id="1219729664"/>
              </w:rPr>
              <w:t>事業</w:t>
            </w:r>
            <w:r w:rsidRPr="003C40ED">
              <w:rPr>
                <w:rFonts w:hint="eastAsia"/>
                <w:kern w:val="0"/>
                <w:fitText w:val="1200" w:id="1219729664"/>
              </w:rPr>
              <w:t>名</w:t>
            </w:r>
          </w:p>
        </w:tc>
        <w:tc>
          <w:tcPr>
            <w:tcW w:w="6042" w:type="dxa"/>
            <w:vAlign w:val="center"/>
          </w:tcPr>
          <w:p w14:paraId="7A011E34" w14:textId="77777777" w:rsidR="0035219B" w:rsidRDefault="0035219B" w:rsidP="0035219B"/>
        </w:tc>
      </w:tr>
      <w:tr w:rsidR="0035219B" w14:paraId="4ABBFED7" w14:textId="77777777" w:rsidTr="00760923">
        <w:trPr>
          <w:trHeight w:val="710"/>
        </w:trPr>
        <w:tc>
          <w:tcPr>
            <w:tcW w:w="2660" w:type="dxa"/>
            <w:vAlign w:val="center"/>
          </w:tcPr>
          <w:p w14:paraId="07A718D1" w14:textId="77777777" w:rsidR="0035219B" w:rsidRDefault="00760923" w:rsidP="00760923">
            <w:pPr>
              <w:jc w:val="center"/>
            </w:pPr>
            <w:r w:rsidRPr="003C40ED">
              <w:rPr>
                <w:rFonts w:hint="eastAsia"/>
                <w:spacing w:val="120"/>
                <w:kern w:val="0"/>
                <w:fitText w:val="1200" w:id="1219729666"/>
              </w:rPr>
              <w:t>発注</w:t>
            </w:r>
            <w:r w:rsidRPr="003C40ED">
              <w:rPr>
                <w:rFonts w:hint="eastAsia"/>
                <w:kern w:val="0"/>
                <w:fitText w:val="1200" w:id="1219729666"/>
              </w:rPr>
              <w:t>者</w:t>
            </w:r>
          </w:p>
        </w:tc>
        <w:tc>
          <w:tcPr>
            <w:tcW w:w="6042" w:type="dxa"/>
            <w:vAlign w:val="center"/>
          </w:tcPr>
          <w:p w14:paraId="306FC3EC" w14:textId="77777777" w:rsidR="0035219B" w:rsidRDefault="0035219B" w:rsidP="0035219B"/>
        </w:tc>
      </w:tr>
      <w:tr w:rsidR="0035219B" w14:paraId="69CB91E3" w14:textId="77777777" w:rsidTr="00760923">
        <w:trPr>
          <w:trHeight w:val="692"/>
        </w:trPr>
        <w:tc>
          <w:tcPr>
            <w:tcW w:w="2660" w:type="dxa"/>
            <w:vAlign w:val="center"/>
          </w:tcPr>
          <w:p w14:paraId="292C4A3C" w14:textId="77777777" w:rsidR="0035219B" w:rsidRDefault="00760923" w:rsidP="00760923">
            <w:pPr>
              <w:jc w:val="center"/>
            </w:pPr>
            <w:r w:rsidRPr="00874154">
              <w:rPr>
                <w:rFonts w:hint="eastAsia"/>
                <w:spacing w:val="30"/>
                <w:kern w:val="0"/>
                <w:fitText w:val="1200" w:id="1219729665"/>
              </w:rPr>
              <w:t>事業場所</w:t>
            </w:r>
          </w:p>
        </w:tc>
        <w:tc>
          <w:tcPr>
            <w:tcW w:w="6042" w:type="dxa"/>
            <w:vAlign w:val="center"/>
          </w:tcPr>
          <w:p w14:paraId="2328A841" w14:textId="77777777" w:rsidR="0035219B" w:rsidRDefault="0035219B" w:rsidP="0035219B"/>
        </w:tc>
      </w:tr>
      <w:tr w:rsidR="0035219B" w14:paraId="0361442B" w14:textId="77777777" w:rsidTr="00760923">
        <w:trPr>
          <w:trHeight w:val="702"/>
        </w:trPr>
        <w:tc>
          <w:tcPr>
            <w:tcW w:w="2660" w:type="dxa"/>
            <w:vAlign w:val="center"/>
          </w:tcPr>
          <w:p w14:paraId="41A8AE38" w14:textId="77777777" w:rsidR="0035219B" w:rsidRDefault="00760923" w:rsidP="00760923">
            <w:pPr>
              <w:jc w:val="center"/>
            </w:pPr>
            <w:r w:rsidRPr="00874154">
              <w:rPr>
                <w:rFonts w:hint="eastAsia"/>
                <w:spacing w:val="30"/>
                <w:kern w:val="0"/>
                <w:fitText w:val="1200" w:id="1219729667"/>
              </w:rPr>
              <w:t>契約金額</w:t>
            </w:r>
          </w:p>
        </w:tc>
        <w:tc>
          <w:tcPr>
            <w:tcW w:w="6042" w:type="dxa"/>
            <w:vAlign w:val="center"/>
          </w:tcPr>
          <w:p w14:paraId="7F3084BD" w14:textId="77777777" w:rsidR="0035219B" w:rsidRDefault="0035219B" w:rsidP="0035219B"/>
        </w:tc>
      </w:tr>
      <w:tr w:rsidR="0035219B" w14:paraId="22226883" w14:textId="77777777" w:rsidTr="00760923">
        <w:trPr>
          <w:trHeight w:val="712"/>
        </w:trPr>
        <w:tc>
          <w:tcPr>
            <w:tcW w:w="2660" w:type="dxa"/>
            <w:vAlign w:val="center"/>
          </w:tcPr>
          <w:p w14:paraId="4580E2B0" w14:textId="77777777" w:rsidR="0035219B" w:rsidRDefault="00760923" w:rsidP="00760923">
            <w:pPr>
              <w:jc w:val="center"/>
            </w:pPr>
            <w:r w:rsidRPr="003C40ED">
              <w:rPr>
                <w:rFonts w:hint="eastAsia"/>
                <w:spacing w:val="360"/>
                <w:kern w:val="0"/>
                <w:fitText w:val="1200" w:id="1219729668"/>
              </w:rPr>
              <w:t>期</w:t>
            </w:r>
            <w:r w:rsidRPr="003C40ED">
              <w:rPr>
                <w:rFonts w:hint="eastAsia"/>
                <w:kern w:val="0"/>
                <w:fitText w:val="1200" w:id="1219729668"/>
              </w:rPr>
              <w:t>間</w:t>
            </w:r>
          </w:p>
        </w:tc>
        <w:tc>
          <w:tcPr>
            <w:tcW w:w="6042" w:type="dxa"/>
            <w:vAlign w:val="center"/>
          </w:tcPr>
          <w:p w14:paraId="7C855532" w14:textId="77777777" w:rsidR="0035219B" w:rsidRDefault="0035219B" w:rsidP="0035219B"/>
        </w:tc>
      </w:tr>
      <w:tr w:rsidR="0035219B" w14:paraId="5E792B10" w14:textId="77777777" w:rsidTr="00760923">
        <w:trPr>
          <w:trHeight w:val="3373"/>
        </w:trPr>
        <w:tc>
          <w:tcPr>
            <w:tcW w:w="2660" w:type="dxa"/>
            <w:vAlign w:val="center"/>
          </w:tcPr>
          <w:p w14:paraId="1D101B1F" w14:textId="77777777" w:rsidR="0035219B" w:rsidRDefault="00760923" w:rsidP="00760923">
            <w:pPr>
              <w:jc w:val="center"/>
            </w:pPr>
            <w:r w:rsidRPr="00874154">
              <w:rPr>
                <w:rFonts w:hint="eastAsia"/>
                <w:spacing w:val="30"/>
                <w:kern w:val="0"/>
                <w:fitText w:val="1200" w:id="1219729669"/>
              </w:rPr>
              <w:t>事業内容</w:t>
            </w:r>
          </w:p>
        </w:tc>
        <w:tc>
          <w:tcPr>
            <w:tcW w:w="6042" w:type="dxa"/>
          </w:tcPr>
          <w:p w14:paraId="0DED2A37" w14:textId="77777777" w:rsidR="0035219B" w:rsidRDefault="0035219B" w:rsidP="0035219B"/>
        </w:tc>
      </w:tr>
    </w:tbl>
    <w:p w14:paraId="6975EFA8" w14:textId="77777777" w:rsidR="0035219B" w:rsidRDefault="0035219B"/>
    <w:p w14:paraId="6C7800FB" w14:textId="77777777" w:rsidR="00760923" w:rsidRDefault="004A65A8">
      <w:r>
        <w:rPr>
          <w:rFonts w:hint="eastAsia"/>
        </w:rPr>
        <w:t>①</w:t>
      </w:r>
      <w:r w:rsidR="00760923">
        <w:rPr>
          <w:rFonts w:hint="eastAsia"/>
        </w:rPr>
        <w:t>七ヶ浜町発注以外の事業については、</w:t>
      </w:r>
      <w:r w:rsidR="00601C79">
        <w:rPr>
          <w:rFonts w:hint="eastAsia"/>
        </w:rPr>
        <w:t>契約内容の確認できるもの（契約書の写し等）を添付すること。</w:t>
      </w:r>
    </w:p>
    <w:p w14:paraId="52CA8E2D" w14:textId="77777777" w:rsidR="00601C79" w:rsidRDefault="00601C79">
      <w:r>
        <w:rPr>
          <w:rFonts w:hint="eastAsia"/>
        </w:rPr>
        <w:t>②事業内容欄には、規模・工法等を詳細に記入すること。</w:t>
      </w:r>
    </w:p>
    <w:p w14:paraId="2E14CDE2" w14:textId="4482C01E" w:rsidR="004A65A8" w:rsidRDefault="00601C79" w:rsidP="00637467">
      <w:pPr>
        <w:rPr>
          <w:rFonts w:hint="eastAsia"/>
        </w:rPr>
      </w:pPr>
      <w:r>
        <w:rPr>
          <w:rFonts w:hint="eastAsia"/>
        </w:rPr>
        <w:t>③実績は単体で元請けしたものに限る。</w:t>
      </w:r>
    </w:p>
    <w:sectPr w:rsidR="004A65A8" w:rsidSect="00E713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8CE8" w14:textId="77777777" w:rsidR="00C4550C" w:rsidRDefault="00C4550C" w:rsidP="00063394">
      <w:r>
        <w:separator/>
      </w:r>
    </w:p>
  </w:endnote>
  <w:endnote w:type="continuationSeparator" w:id="0">
    <w:p w14:paraId="2E4B0B35" w14:textId="77777777" w:rsidR="00C4550C" w:rsidRDefault="00C4550C" w:rsidP="0006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0792" w14:textId="77777777" w:rsidR="00C4550C" w:rsidRDefault="00C4550C" w:rsidP="00063394">
      <w:r>
        <w:separator/>
      </w:r>
    </w:p>
  </w:footnote>
  <w:footnote w:type="continuationSeparator" w:id="0">
    <w:p w14:paraId="7B0BAA0A" w14:textId="77777777" w:rsidR="00C4550C" w:rsidRDefault="00C4550C" w:rsidP="0006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96"/>
    <w:rsid w:val="00063394"/>
    <w:rsid w:val="0009270A"/>
    <w:rsid w:val="000A0296"/>
    <w:rsid w:val="001758CC"/>
    <w:rsid w:val="00176063"/>
    <w:rsid w:val="001E39FA"/>
    <w:rsid w:val="002840C9"/>
    <w:rsid w:val="00302D63"/>
    <w:rsid w:val="0035219B"/>
    <w:rsid w:val="00357F24"/>
    <w:rsid w:val="003C40ED"/>
    <w:rsid w:val="00415D2C"/>
    <w:rsid w:val="0045407B"/>
    <w:rsid w:val="004A65A8"/>
    <w:rsid w:val="004B2FA4"/>
    <w:rsid w:val="004F493B"/>
    <w:rsid w:val="00500B3C"/>
    <w:rsid w:val="005D2D70"/>
    <w:rsid w:val="005E37C6"/>
    <w:rsid w:val="005F6667"/>
    <w:rsid w:val="00601C79"/>
    <w:rsid w:val="00637467"/>
    <w:rsid w:val="00660C89"/>
    <w:rsid w:val="00671CDE"/>
    <w:rsid w:val="006B7DFB"/>
    <w:rsid w:val="007150BD"/>
    <w:rsid w:val="00760923"/>
    <w:rsid w:val="0076225A"/>
    <w:rsid w:val="00874154"/>
    <w:rsid w:val="00884658"/>
    <w:rsid w:val="008E52B9"/>
    <w:rsid w:val="008F5A0E"/>
    <w:rsid w:val="00AC7B85"/>
    <w:rsid w:val="00B23E3C"/>
    <w:rsid w:val="00C4550C"/>
    <w:rsid w:val="00D44C2C"/>
    <w:rsid w:val="00D528C4"/>
    <w:rsid w:val="00D90836"/>
    <w:rsid w:val="00DB0EC5"/>
    <w:rsid w:val="00E15AC5"/>
    <w:rsid w:val="00E21182"/>
    <w:rsid w:val="00E46285"/>
    <w:rsid w:val="00E57FDD"/>
    <w:rsid w:val="00E71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58D85A5"/>
  <w15:docId w15:val="{BD149B3B-2D79-4762-89E2-6F4DAE55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63394"/>
    <w:pPr>
      <w:tabs>
        <w:tab w:val="center" w:pos="4252"/>
        <w:tab w:val="right" w:pos="8504"/>
      </w:tabs>
      <w:snapToGrid w:val="0"/>
    </w:pPr>
  </w:style>
  <w:style w:type="character" w:customStyle="1" w:styleId="a5">
    <w:name w:val="ヘッダー (文字)"/>
    <w:basedOn w:val="a0"/>
    <w:link w:val="a4"/>
    <w:uiPriority w:val="99"/>
    <w:semiHidden/>
    <w:rsid w:val="00063394"/>
  </w:style>
  <w:style w:type="paragraph" w:styleId="a6">
    <w:name w:val="footer"/>
    <w:basedOn w:val="a"/>
    <w:link w:val="a7"/>
    <w:uiPriority w:val="99"/>
    <w:semiHidden/>
    <w:unhideWhenUsed/>
    <w:rsid w:val="00063394"/>
    <w:pPr>
      <w:tabs>
        <w:tab w:val="center" w:pos="4252"/>
        <w:tab w:val="right" w:pos="8504"/>
      </w:tabs>
      <w:snapToGrid w:val="0"/>
    </w:pPr>
  </w:style>
  <w:style w:type="character" w:customStyle="1" w:styleId="a7">
    <w:name w:val="フッター (文字)"/>
    <w:basedOn w:val="a0"/>
    <w:link w:val="a6"/>
    <w:uiPriority w:val="99"/>
    <w:semiHidden/>
    <w:rsid w:val="00063394"/>
  </w:style>
  <w:style w:type="paragraph" w:styleId="a8">
    <w:name w:val="Balloon Text"/>
    <w:basedOn w:val="a"/>
    <w:link w:val="a9"/>
    <w:uiPriority w:val="99"/>
    <w:semiHidden/>
    <w:unhideWhenUsed/>
    <w:rsid w:val="00671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EDDA-B83C-4C4A-944B-066FA15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鈴木あすか</cp:lastModifiedBy>
  <cp:revision>4</cp:revision>
  <cp:lastPrinted>2016-09-13T00:34:00Z</cp:lastPrinted>
  <dcterms:created xsi:type="dcterms:W3CDTF">2025-04-21T05:36:00Z</dcterms:created>
  <dcterms:modified xsi:type="dcterms:W3CDTF">2025-11-06T05:20:00Z</dcterms:modified>
</cp:coreProperties>
</file>